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9D403A"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3pt;margin-top:10.9pt;width:624.9pt;height:259.3pt;z-index:251659264;mso-position-horizontal-relative:text;mso-position-vertical-relative:text">
            <v:imagedata r:id="rId9" o:title=""/>
            <w10:wrap type="square" side="right"/>
          </v:shape>
          <o:OLEObject Type="Embed" ProgID="Excel.Sheet.12" ShapeID="_x0000_s1029" DrawAspect="Content" ObjectID="_1552975431" r:id="rId10"/>
        </w:pict>
      </w:r>
    </w:p>
    <w:p w:rsidR="00486AE1" w:rsidRDefault="00486AE1" w:rsidP="005117F4"/>
    <w:p w:rsidR="00885A3C" w:rsidRDefault="00AA2F7D" w:rsidP="003619AB">
      <w:pPr>
        <w:rPr>
          <w:rFonts w:ascii="Soberana Sans Light" w:hAnsi="Soberana Sans Light"/>
        </w:rPr>
      </w:pPr>
      <w:bookmarkStart w:id="0" w:name="_GoBack"/>
      <w:bookmarkEnd w:id="0"/>
      <w:r>
        <w:rPr>
          <w:rFonts w:ascii="Soberana Sans Light" w:hAnsi="Soberana Sans Light"/>
        </w:rPr>
        <w:br w:type="textWrapping" w:clear="all"/>
      </w: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885A3C" w:rsidRPr="003A140E" w:rsidTr="00093975">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093975">
        <w:trPr>
          <w:trHeight w:val="240"/>
        </w:trPr>
        <w:tc>
          <w:tcPr>
            <w:tcW w:w="3240" w:type="dxa"/>
            <w:tcBorders>
              <w:top w:val="single" w:sz="4" w:space="0" w:color="auto"/>
              <w:left w:val="nil"/>
              <w:bottom w:val="nil"/>
              <w:right w:val="nil"/>
            </w:tcBorders>
            <w:shd w:val="clear" w:color="000000" w:fill="FFFFFF"/>
            <w:noWrap/>
            <w:vAlign w:val="bottom"/>
            <w:hideMark/>
          </w:tcPr>
          <w:p w:rsidR="00885A3C" w:rsidRPr="003A140E" w:rsidRDefault="00885A3C" w:rsidP="00093975">
            <w:pPr>
              <w:spacing w:after="0" w:line="240" w:lineRule="auto"/>
              <w:jc w:val="center"/>
              <w:rPr>
                <w:rFonts w:ascii="Arial" w:eastAsia="Times New Roman" w:hAnsi="Arial" w:cs="Arial"/>
                <w:color w:val="000000"/>
                <w:sz w:val="18"/>
                <w:szCs w:val="18"/>
                <w:lang w:eastAsia="es-MX"/>
              </w:rPr>
            </w:pPr>
            <w:proofErr w:type="spellStart"/>
            <w:r w:rsidRPr="003A140E">
              <w:rPr>
                <w:rFonts w:ascii="Arial" w:eastAsia="Times New Roman" w:hAnsi="Arial" w:cs="Arial"/>
                <w:color w:val="000000"/>
                <w:sz w:val="18"/>
                <w:szCs w:val="18"/>
                <w:lang w:eastAsia="es-MX"/>
              </w:rPr>
              <w:t>L.T.F.Ma.Antonieta</w:t>
            </w:r>
            <w:proofErr w:type="spellEnd"/>
            <w:r w:rsidRPr="003A140E">
              <w:rPr>
                <w:rFonts w:ascii="Arial" w:eastAsia="Times New Roman" w:hAnsi="Arial" w:cs="Arial"/>
                <w:color w:val="000000"/>
                <w:sz w:val="18"/>
                <w:szCs w:val="18"/>
                <w:lang w:eastAsia="es-MX"/>
              </w:rPr>
              <w:t xml:space="preserve">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885A3C" w:rsidRPr="003A140E" w:rsidRDefault="00885A3C" w:rsidP="00093975">
            <w:pPr>
              <w:spacing w:after="0" w:line="240" w:lineRule="auto"/>
              <w:jc w:val="center"/>
              <w:rPr>
                <w:rFonts w:ascii="Arial" w:eastAsia="Times New Roman" w:hAnsi="Arial" w:cs="Arial"/>
                <w:color w:val="000000"/>
                <w:sz w:val="18"/>
                <w:szCs w:val="18"/>
                <w:lang w:eastAsia="es-MX"/>
              </w:rPr>
            </w:pPr>
            <w:proofErr w:type="spellStart"/>
            <w:r w:rsidRPr="003A140E">
              <w:rPr>
                <w:rFonts w:ascii="Arial" w:eastAsia="Times New Roman" w:hAnsi="Arial" w:cs="Arial"/>
                <w:color w:val="000000"/>
                <w:sz w:val="18"/>
                <w:szCs w:val="18"/>
                <w:lang w:eastAsia="es-MX"/>
              </w:rPr>
              <w:t>C.P.Guadalupe</w:t>
            </w:r>
            <w:proofErr w:type="spellEnd"/>
            <w:r w:rsidRPr="003A140E">
              <w:rPr>
                <w:rFonts w:ascii="Arial" w:eastAsia="Times New Roman" w:hAnsi="Arial" w:cs="Arial"/>
                <w:color w:val="000000"/>
                <w:sz w:val="18"/>
                <w:szCs w:val="18"/>
                <w:lang w:eastAsia="es-MX"/>
              </w:rPr>
              <w:t xml:space="preserve"> Vásquez Pérez</w:t>
            </w:r>
          </w:p>
        </w:tc>
      </w:tr>
      <w:tr w:rsidR="00885A3C" w:rsidRPr="003A140E" w:rsidTr="00093975">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093975">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093975">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117F4" w:rsidRDefault="005117F4" w:rsidP="003619AB">
      <w:pPr>
        <w:rPr>
          <w:rFonts w:ascii="Soberana Sans Light" w:hAnsi="Soberana Sans Light"/>
        </w:rPr>
      </w:pPr>
    </w:p>
    <w:p w:rsidR="000E49BF" w:rsidRDefault="000E49BF" w:rsidP="003619AB">
      <w:pPr>
        <w:rPr>
          <w:rFonts w:ascii="Soberana Sans Light" w:hAnsi="Soberana Sans Light"/>
        </w:rPr>
      </w:pPr>
    </w:p>
    <w:tbl>
      <w:tblPr>
        <w:tblW w:w="12616" w:type="dxa"/>
        <w:tblInd w:w="70" w:type="dxa"/>
        <w:tblCellMar>
          <w:left w:w="70" w:type="dxa"/>
          <w:right w:w="70" w:type="dxa"/>
        </w:tblCellMar>
        <w:tblLook w:val="04A0" w:firstRow="1" w:lastRow="0" w:firstColumn="1" w:lastColumn="0" w:noHBand="0" w:noVBand="1"/>
      </w:tblPr>
      <w:tblGrid>
        <w:gridCol w:w="2835"/>
        <w:gridCol w:w="6725"/>
        <w:gridCol w:w="79"/>
        <w:gridCol w:w="2977"/>
      </w:tblGrid>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Default="00A7741E" w:rsidP="00A7741E">
            <w:pPr>
              <w:spacing w:after="0" w:line="240" w:lineRule="auto"/>
              <w:rPr>
                <w:rFonts w:ascii="Arial" w:eastAsia="Times New Roman" w:hAnsi="Arial" w:cs="Arial"/>
                <w:color w:val="000000"/>
                <w:lang w:eastAsia="es-MX"/>
              </w:rPr>
            </w:pPr>
          </w:p>
          <w:p w:rsidR="005A3E40" w:rsidRPr="00A7741E" w:rsidRDefault="005A3E40"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A7741E">
        <w:trPr>
          <w:trHeight w:val="285"/>
        </w:trPr>
        <w:tc>
          <w:tcPr>
            <w:tcW w:w="2835"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A7741E">
        <w:trPr>
          <w:trHeight w:val="285"/>
        </w:trPr>
        <w:tc>
          <w:tcPr>
            <w:tcW w:w="283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A7741E">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5A3E40">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AE2609">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AE2609">
        <w:trPr>
          <w:trHeight w:val="5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AE2609">
        <w:trPr>
          <w:trHeight w:val="3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AE2609">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AE2609">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AE2609">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4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E2609">
        <w:trPr>
          <w:trHeight w:val="5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AE2609">
        <w:trPr>
          <w:trHeight w:val="5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AE2609">
        <w:trPr>
          <w:trHeight w:val="21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AE2609">
        <w:trPr>
          <w:trHeight w:val="1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9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AE2609">
        <w:trPr>
          <w:trHeight w:val="5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AE2609">
        <w:trPr>
          <w:trHeight w:val="5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AE2609">
        <w:trPr>
          <w:trHeight w:val="18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AE2609">
        <w:trPr>
          <w:trHeight w:val="5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12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AE260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AE2609">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AE2609">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175E07">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175E07">
        <w:trPr>
          <w:trHeight w:val="4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175E07">
        <w:trPr>
          <w:trHeight w:val="11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9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3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3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5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1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175E07">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CAT 2000 PROF. </w:t>
            </w:r>
            <w:proofErr w:type="gramStart"/>
            <w:r w:rsidRPr="005A3E40">
              <w:rPr>
                <w:rFonts w:ascii="Arial" w:eastAsia="Times New Roman" w:hAnsi="Arial" w:cs="Arial"/>
                <w:sz w:val="18"/>
                <w:szCs w:val="18"/>
                <w:lang w:eastAsia="es-MX"/>
              </w:rPr>
              <w:t>( MONITOR</w:t>
            </w:r>
            <w:proofErr w:type="gramEnd"/>
            <w:r w:rsidRPr="005A3E40">
              <w:rPr>
                <w:rFonts w:ascii="Arial" w:eastAsia="Times New Roman" w:hAnsi="Arial" w:cs="Arial"/>
                <w:sz w:val="18"/>
                <w:szCs w:val="18"/>
                <w:lang w:eastAsia="es-MX"/>
              </w:rPr>
              <w:t xml:space="preserve"> COLOR DE 14" SAMSUNG NO. SERIE: DP14HCEN90561O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175E07">
        <w:trPr>
          <w:trHeight w:val="2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175E07">
        <w:trPr>
          <w:trHeight w:val="33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OUSE PERFECT CHOISE RATON INTERNET 8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175E07">
        <w:trPr>
          <w:trHeight w:val="5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175E07">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54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175E07">
        <w:trPr>
          <w:trHeight w:val="6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175E07">
        <w:trPr>
          <w:trHeight w:val="6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175E07">
        <w:trPr>
          <w:trHeight w:val="8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175E07">
        <w:trPr>
          <w:trHeight w:val="50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175E07">
        <w:trPr>
          <w:trHeight w:val="5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LAP TOP TOSHIBA MOD SATELLITE A40-SP151 PM 2.8 BTZ. 40 GB DD 512 ROM Y DVD S/N 74036303H</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95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AE2609">
        <w:trPr>
          <w:trHeight w:val="3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COLOR MOD. LASERJET 2550L S/N (S) CNGF61713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AE2609">
        <w:trPr>
          <w:trHeight w:val="3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AE2609">
        <w:trPr>
          <w:trHeight w:val="3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E2609">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E2609">
        <w:trPr>
          <w:trHeight w:val="3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AE2609">
        <w:trPr>
          <w:trHeight w:val="2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AE2609">
        <w:trPr>
          <w:trHeight w:val="2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AE2609">
        <w:trPr>
          <w:trHeight w:val="3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ERMINAL XPASS EM4100 (125KHZ) MARCA. XPASS. MODELO. EM4100.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AE2609">
        <w:trPr>
          <w:trHeight w:val="5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175E07">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175E07">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AE2609">
        <w:trPr>
          <w:trHeight w:val="4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AMSUNG SL-M2022 MARCA. SAMSUNG. MODELO. SLM2022 SERIE. 06YJ88GF5C00F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AMSUNG SL-M2022 MARCA. SAMSUNG. MODELO. SLM2022 SERIE. 06YJB8GF5C00F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AE2609">
        <w:trPr>
          <w:trHeight w:val="4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175E07">
        <w:trPr>
          <w:trHeight w:val="62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AE2609">
        <w:trPr>
          <w:trHeight w:val="47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175E07">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175E07">
        <w:trPr>
          <w:trHeight w:val="4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175E07">
        <w:trPr>
          <w:trHeight w:val="4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175E07">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175E07">
        <w:trPr>
          <w:trHeight w:val="5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175E07">
        <w:trPr>
          <w:trHeight w:val="5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175E07">
        <w:trPr>
          <w:trHeight w:val="8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175E07">
        <w:trPr>
          <w:trHeight w:val="5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175E07">
        <w:trPr>
          <w:trHeight w:val="12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175E07">
        <w:trPr>
          <w:trHeight w:val="63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175E0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175E07">
        <w:trPr>
          <w:trHeight w:val="2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175E07">
        <w:trPr>
          <w:trHeight w:val="2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AE2609" w:rsidRDefault="00A7741E" w:rsidP="00A7741E">
            <w:pPr>
              <w:spacing w:after="0" w:line="240" w:lineRule="auto"/>
              <w:rPr>
                <w:rFonts w:ascii="Arial" w:eastAsia="Times New Roman" w:hAnsi="Arial" w:cs="Arial"/>
                <w:sz w:val="18"/>
                <w:szCs w:val="18"/>
                <w:lang w:eastAsia="es-MX"/>
              </w:rPr>
            </w:pPr>
            <w:r w:rsidRPr="00AE2609">
              <w:rPr>
                <w:rFonts w:ascii="Arial" w:eastAsia="Times New Roman" w:hAnsi="Arial" w:cs="Arial"/>
                <w:sz w:val="18"/>
                <w:szCs w:val="18"/>
                <w:lang w:eastAsia="es-MX"/>
              </w:rPr>
              <w:t>MONITOR SAMSUNG 21.5" MONITOR LT22C350ND/ZX S/Z76RHCLG300533M</w:t>
            </w:r>
          </w:p>
        </w:tc>
        <w:tc>
          <w:tcPr>
            <w:tcW w:w="2977" w:type="dxa"/>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AE2609">
              <w:rPr>
                <w:rFonts w:ascii="Arial" w:eastAsia="Times New Roman" w:hAnsi="Arial" w:cs="Arial"/>
                <w:sz w:val="18"/>
                <w:szCs w:val="18"/>
                <w:lang w:eastAsia="es-MX"/>
              </w:rPr>
              <w:t xml:space="preserve"> $                3,250.00 </w:t>
            </w:r>
          </w:p>
        </w:tc>
      </w:tr>
      <w:tr w:rsidR="00A7741E" w:rsidRPr="00A7741E" w:rsidTr="00175E07">
        <w:trPr>
          <w:trHeight w:val="72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DELL, MONITOR DELL CPU DELL SERIE:5VGF282, MONITOR DELL SERIE: MX0YK37H7444657S3435 TECLADO S/CN-0F2JV2-71616-57T-0L4M-A01 MOUSE S/CN-0V7623-71581-597-0DFJ</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000.00 </w:t>
            </w:r>
          </w:p>
        </w:tc>
      </w:tr>
      <w:tr w:rsidR="00A7741E" w:rsidRPr="00A7741E" w:rsidTr="00AE2609">
        <w:trPr>
          <w:trHeight w:val="12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360.27 </w:t>
            </w:r>
          </w:p>
        </w:tc>
      </w:tr>
      <w:tr w:rsidR="00A7741E" w:rsidRPr="00A7741E" w:rsidTr="00175E07">
        <w:trPr>
          <w:trHeight w:val="2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175E07">
        <w:trPr>
          <w:trHeight w:val="28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175E07">
        <w:trPr>
          <w:trHeight w:val="4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175E07">
        <w:trPr>
          <w:trHeight w:val="6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6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E2609">
        <w:trPr>
          <w:trHeight w:val="3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AE2609">
        <w:trPr>
          <w:trHeight w:val="2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AE2609">
        <w:trPr>
          <w:trHeight w:val="4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AE2609">
        <w:trPr>
          <w:trHeight w:val="3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AE2609">
        <w:trPr>
          <w:trHeight w:val="3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AE2609">
        <w:trPr>
          <w:trHeight w:val="3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AE2609">
        <w:trPr>
          <w:trHeight w:val="2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E2609">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175E07">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AE2609">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AE2609">
        <w:trPr>
          <w:trHeight w:val="3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AE2609">
        <w:trPr>
          <w:trHeight w:val="3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E2609">
        <w:trPr>
          <w:trHeight w:val="4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E2609">
        <w:trPr>
          <w:trHeight w:val="3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0A663E">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0A663E">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0A663E">
        <w:trPr>
          <w:trHeight w:val="2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0A663E">
        <w:trPr>
          <w:trHeight w:val="2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0A663E">
        <w:trPr>
          <w:trHeight w:val="2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0A663E">
        <w:trPr>
          <w:trHeight w:val="2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0A663E">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0A663E">
        <w:trPr>
          <w:trHeight w:val="4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0A663E">
        <w:trPr>
          <w:trHeight w:val="5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6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0A663E">
        <w:trPr>
          <w:trHeight w:val="7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AE2609">
        <w:trPr>
          <w:trHeight w:val="3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AE2609">
        <w:trPr>
          <w:trHeight w:val="5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E2609">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AE2609">
        <w:trPr>
          <w:trHeight w:val="40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AE2609">
        <w:trPr>
          <w:trHeight w:val="4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E2609">
        <w:trPr>
          <w:trHeight w:val="3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AE2609">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AE2609">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AE2609">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F50AAE">
        <w:trPr>
          <w:trHeight w:val="5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F50AA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F65242">
        <w:trPr>
          <w:trHeight w:val="4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F65242">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F65242">
        <w:trPr>
          <w:trHeight w:val="5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F65242">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F65242">
        <w:trPr>
          <w:trHeight w:val="5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F65242">
        <w:trPr>
          <w:trHeight w:val="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F65242">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F65242">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F65242">
        <w:trPr>
          <w:trHeight w:val="5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0A663E">
        <w:trPr>
          <w:trHeight w:val="5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0A663E">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F65242">
        <w:trPr>
          <w:trHeight w:val="4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F65242">
        <w:trPr>
          <w:trHeight w:val="4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0A663E">
        <w:trPr>
          <w:trHeight w:val="7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F65242">
        <w:trPr>
          <w:trHeight w:val="5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F65242">
        <w:trPr>
          <w:trHeight w:val="2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F65242">
        <w:trPr>
          <w:trHeight w:val="5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F65242">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F65242">
        <w:trPr>
          <w:trHeight w:val="3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F65242">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3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0A663E">
        <w:trPr>
          <w:trHeight w:val="4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0A663E">
        <w:trPr>
          <w:trHeight w:val="4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0A663E">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0A663E">
        <w:trPr>
          <w:trHeight w:val="7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0A663E">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F65242">
        <w:trPr>
          <w:trHeight w:val="43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F65242">
        <w:trPr>
          <w:trHeight w:val="4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F65242">
        <w:trPr>
          <w:trHeight w:val="51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0A663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F65242">
        <w:trPr>
          <w:trHeight w:val="2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F65242">
        <w:trPr>
          <w:trHeight w:val="2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F65242">
        <w:trPr>
          <w:trHeight w:val="2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0A663E">
        <w:trPr>
          <w:trHeight w:val="2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F65242">
        <w:trPr>
          <w:trHeight w:val="3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F65242">
        <w:trPr>
          <w:trHeight w:val="2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2,486,957.5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F65242">
        <w:trPr>
          <w:trHeight w:val="5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F65242">
        <w:trPr>
          <w:trHeight w:val="4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F65242">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F65242">
        <w:trPr>
          <w:trHeight w:val="3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F65242">
        <w:trPr>
          <w:trHeight w:val="3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F65242">
        <w:trPr>
          <w:trHeight w:val="2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F65242">
        <w:trPr>
          <w:trHeight w:val="4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ISC- R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F65242">
        <w:trPr>
          <w:trHeight w:val="4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F65242">
        <w:trPr>
          <w:trHeight w:val="2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A7741E" w:rsidRPr="00A7741E" w:rsidTr="000A663E">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F65242">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F65242">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0A663E">
        <w:trPr>
          <w:trHeight w:val="4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F65242">
        <w:trPr>
          <w:trHeight w:val="3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F65242">
        <w:trPr>
          <w:trHeight w:val="5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0A663E">
        <w:trPr>
          <w:trHeight w:val="9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0A663E">
        <w:trPr>
          <w:trHeight w:val="7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F65242">
        <w:trPr>
          <w:trHeight w:val="3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0A663E">
        <w:trPr>
          <w:trHeight w:val="11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0A663E">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0A663E">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0A663E">
        <w:trPr>
          <w:trHeight w:val="5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0A663E">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F65242">
        <w:trPr>
          <w:trHeight w:val="40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0A663E">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0A663E">
        <w:trPr>
          <w:trHeight w:val="9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F65242">
        <w:trPr>
          <w:trHeight w:val="4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F65242">
        <w:trPr>
          <w:trHeight w:val="4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F65242">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A7741E" w:rsidRPr="00A7741E" w:rsidTr="00F65242">
        <w:trPr>
          <w:trHeight w:val="5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F65242">
        <w:trPr>
          <w:trHeight w:val="5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F65242">
        <w:trPr>
          <w:trHeight w:val="4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F65242">
        <w:trPr>
          <w:trHeight w:val="2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F65242">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F65242">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F65242">
        <w:trPr>
          <w:trHeight w:val="5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F65242">
        <w:trPr>
          <w:trHeight w:val="5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F65242">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F65242">
        <w:trPr>
          <w:trHeight w:val="4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F65242">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0A663E">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17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0A663E">
        <w:trPr>
          <w:trHeight w:val="4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0A663E">
        <w:trPr>
          <w:trHeight w:val="5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0A663E">
        <w:trPr>
          <w:trHeight w:val="5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0A663E">
        <w:trPr>
          <w:trHeight w:val="9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F65242">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0A663E">
        <w:trPr>
          <w:trHeight w:val="4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F65242">
        <w:trPr>
          <w:trHeight w:val="3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0A663E">
        <w:trPr>
          <w:trHeight w:val="44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0A663E">
        <w:trPr>
          <w:trHeight w:val="47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0A663E">
        <w:trPr>
          <w:trHeight w:val="5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0A66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0A663E">
        <w:trPr>
          <w:trHeight w:val="33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TIM MCA CH MOD INTELECT MOBILE STIM  MARCA. CHATANOOGA. MODELO INTELEC MOBILE SERIE. T55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STIM MCA CH MOD INTELECT MOBILE STIM  MARCA. 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0A663E">
        <w:trPr>
          <w:trHeight w:val="220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0A663E">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F65242">
        <w:trPr>
          <w:trHeight w:val="3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0A663E">
        <w:trPr>
          <w:trHeight w:val="4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ADVANCE MONOCROMATICO S/T55844, T55961 S/ T8291-T55844 Y T8308-T559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400.00 </w:t>
            </w:r>
          </w:p>
        </w:tc>
      </w:tr>
      <w:tr w:rsidR="00A7741E" w:rsidRPr="00A7741E" w:rsidTr="000A663E">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QUIPO PORTATIL TENS  S/ C 00026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0 </w:t>
            </w:r>
          </w:p>
        </w:tc>
      </w:tr>
      <w:tr w:rsidR="00A7741E" w:rsidRPr="00A7741E" w:rsidTr="000A663E">
        <w:trPr>
          <w:trHeight w:val="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F65242">
        <w:trPr>
          <w:trHeight w:val="3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0A663E">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9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0A663E">
        <w:trPr>
          <w:trHeight w:val="5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0A663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0A663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0A663E">
        <w:trPr>
          <w:trHeight w:val="4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0A663E">
        <w:trPr>
          <w:trHeight w:val="4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A7741E" w:rsidRPr="00A7741E" w:rsidTr="000A663E">
        <w:trPr>
          <w:trHeight w:val="4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SOUND CARE PLUS MARCA ROSCOE MEDICAL MODELO SOUND CARE PLUS SERIE: 916010011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998.98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SOUND CARE PLUS MARCA ROSCOE MEDICAL MODELO SOUND CARE PLUS SERIE: 915090009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998.98 </w:t>
            </w:r>
          </w:p>
        </w:tc>
      </w:tr>
      <w:tr w:rsidR="00A7741E" w:rsidRPr="00A7741E" w:rsidTr="000A663E">
        <w:trPr>
          <w:trHeight w:val="38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3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27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9A6E92">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37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4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0A663E">
        <w:trPr>
          <w:trHeight w:val="2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0A663E">
        <w:trPr>
          <w:trHeight w:val="41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SOUND CARE PLUS MARCA ROSCOE MEDICAL MODELO SOUND CARE PLUS SERIE:916060003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WIN STIM IV INTENSITY COLOR GRIS MARCA INTENSITY MODELO TWIM STIM IV SERIE: SZ16040994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WIN STIM IV INTENSITY COLOR GRIS MARCA INTENSITY MODELO TWIM STIM IV SERIE: SZ1604099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WIN STIM IV INTENSITY COLOR GRIS MARCA INTENSITY MODELO TWIM STIM IV SERIE: SZ16040995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WIN STIM IV INTENSITY COLOR GRIS MARCA INTENSITY MODELO TWIM STIM IV SERIE: SZ16040995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9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9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9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8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TWIM STIM PLUS 3 RD EDITION  S/716040428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CALENTADOR MASTERTEM MOD-400 MRC PENTAIR (MOD. HTR 400 MASTER TEMP LP)</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F65242">
        <w:trPr>
          <w:trHeight w:val="23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F65242">
        <w:trPr>
          <w:trHeight w:val="34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064,994.48 </w:t>
            </w:r>
          </w:p>
        </w:tc>
      </w:tr>
      <w:tr w:rsidR="00A7741E" w:rsidRPr="00A7741E" w:rsidTr="000A663E">
        <w:trPr>
          <w:trHeight w:val="10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A7741E" w:rsidRPr="00A7741E" w:rsidTr="000A663E">
        <w:trPr>
          <w:trHeight w:val="5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A7741E" w:rsidRPr="00A7741E" w:rsidTr="000A663E">
        <w:trPr>
          <w:trHeight w:val="4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Default="00F65242" w:rsidP="009A6E92">
            <w:pPr>
              <w:spacing w:after="0" w:line="240" w:lineRule="auto"/>
              <w:rPr>
                <w:rFonts w:ascii="Arial" w:eastAsia="Times New Roman" w:hAnsi="Arial" w:cs="Arial"/>
                <w:color w:val="000000"/>
                <w:lang w:eastAsia="es-MX"/>
              </w:rPr>
            </w:pPr>
          </w:p>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9A6E92">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9A6E92">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9A6E92">
        <w:trPr>
          <w:trHeight w:val="285"/>
        </w:trPr>
        <w:tc>
          <w:tcPr>
            <w:tcW w:w="2835"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9A6E92">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nil"/>
              <w:right w:val="nil"/>
            </w:tcBorders>
            <w:shd w:val="clear" w:color="000000" w:fill="FFFFFF"/>
            <w:noWrap/>
            <w:vAlign w:val="center"/>
            <w:hideMark/>
          </w:tcPr>
          <w:p w:rsidR="00F65242" w:rsidRPr="00A7741E" w:rsidRDefault="00F65242" w:rsidP="009A6E92">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9A6E92">
        <w:trPr>
          <w:trHeight w:val="285"/>
        </w:trPr>
        <w:tc>
          <w:tcPr>
            <w:tcW w:w="2835"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339933"/>
            <w:noWrap/>
            <w:vAlign w:val="center"/>
            <w:hideMark/>
          </w:tcPr>
          <w:p w:rsidR="00F65242" w:rsidRPr="00A7741E" w:rsidRDefault="00F65242" w:rsidP="009A6E92">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58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5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4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5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2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A7741E" w:rsidRPr="00A7741E" w:rsidTr="000A663E">
        <w:trPr>
          <w:trHeight w:val="5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0A663E">
        <w:trPr>
          <w:trHeight w:val="3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206,996.7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A7741E" w:rsidRDefault="00A7741E"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tcBorders>
              <w:top w:val="nil"/>
              <w:left w:val="nil"/>
              <w:bottom w:val="single" w:sz="4" w:space="0" w:color="auto"/>
              <w:right w:val="single" w:sz="4" w:space="0" w:color="auto"/>
            </w:tcBorders>
            <w:shd w:val="clear" w:color="auto" w:fill="auto"/>
            <w:noWrap/>
            <w:vAlign w:val="bottom"/>
            <w:hideMark/>
          </w:tcPr>
          <w:p w:rsidR="00A7741E" w:rsidRPr="00A7741E" w:rsidRDefault="00A7741E" w:rsidP="00A7741E">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   7,512,030.57 </w:t>
            </w:r>
          </w:p>
        </w:tc>
      </w:tr>
    </w:tbl>
    <w:p w:rsidR="00AA39EC" w:rsidRDefault="00AA39EC"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proofErr w:type="spellStart"/>
            <w:r w:rsidRPr="003A140E">
              <w:rPr>
                <w:rFonts w:ascii="Arial" w:eastAsia="Times New Roman" w:hAnsi="Arial" w:cs="Arial"/>
                <w:color w:val="000000"/>
                <w:sz w:val="18"/>
                <w:szCs w:val="18"/>
                <w:lang w:eastAsia="es-MX"/>
              </w:rPr>
              <w:t>L.T.F.Ma.Antonieta</w:t>
            </w:r>
            <w:proofErr w:type="spellEnd"/>
            <w:r w:rsidRPr="003A140E">
              <w:rPr>
                <w:rFonts w:ascii="Arial" w:eastAsia="Times New Roman" w:hAnsi="Arial" w:cs="Arial"/>
                <w:color w:val="000000"/>
                <w:sz w:val="18"/>
                <w:szCs w:val="18"/>
                <w:lang w:eastAsia="es-MX"/>
              </w:rPr>
              <w:t xml:space="preserve">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proofErr w:type="spellStart"/>
            <w:r w:rsidRPr="003A140E">
              <w:rPr>
                <w:rFonts w:ascii="Arial" w:eastAsia="Times New Roman" w:hAnsi="Arial" w:cs="Arial"/>
                <w:color w:val="000000"/>
                <w:sz w:val="18"/>
                <w:szCs w:val="18"/>
                <w:lang w:eastAsia="es-MX"/>
              </w:rPr>
              <w:t>C.P.Guadalupe</w:t>
            </w:r>
            <w:proofErr w:type="spellEnd"/>
            <w:r w:rsidRPr="003A140E">
              <w:rPr>
                <w:rFonts w:ascii="Arial" w:eastAsia="Times New Roman" w:hAnsi="Arial" w:cs="Arial"/>
                <w:color w:val="000000"/>
                <w:sz w:val="18"/>
                <w:szCs w:val="18"/>
                <w:lang w:eastAsia="es-MX"/>
              </w:rPr>
              <w:t xml:space="preserv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BF03A9" w:rsidRDefault="00BF03A9" w:rsidP="003619AB">
      <w:pPr>
        <w:rPr>
          <w:rFonts w:ascii="Soberana Sans Light" w:hAnsi="Soberana Sans Light"/>
        </w:rPr>
      </w:pPr>
    </w:p>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3A140E" w:rsidP="0044253C">
      <w:pPr>
        <w:jc w:val="center"/>
        <w:rPr>
          <w:rFonts w:ascii="Soberana Sans Light" w:hAnsi="Soberana Sans Light"/>
        </w:rPr>
      </w:pPr>
      <w:r>
        <w:rPr>
          <w:rFonts w:ascii="Soberana Sans Light" w:hAnsi="Soberana Sans Light"/>
        </w:rPr>
        <w:object w:dxaOrig="17721" w:dyaOrig="9536">
          <v:shape id="_x0000_i1025" type="#_x0000_t75" style="width:664.15pt;height:350.05pt" o:ole="">
            <v:imagedata r:id="rId11" o:title=""/>
          </v:shape>
          <o:OLEObject Type="Embed" ProgID="Excel.Sheet.12" ShapeID="_x0000_i1025" DrawAspect="Content" ObjectID="_1552975430" r:id="rId12"/>
        </w:object>
      </w:r>
    </w:p>
    <w:p w:rsidR="00BF03A9" w:rsidRDefault="00BF03A9" w:rsidP="0044253C">
      <w:pPr>
        <w:jc w:val="center"/>
        <w:rPr>
          <w:rFonts w:ascii="Soberana Sans Light" w:hAnsi="Soberana Sans Light"/>
        </w:rPr>
      </w:pPr>
    </w:p>
    <w:p w:rsidR="003A140E" w:rsidRDefault="003A140E" w:rsidP="0044253C">
      <w:pPr>
        <w:jc w:val="center"/>
        <w:rPr>
          <w:rFonts w:ascii="Soberana Sans Light" w:hAnsi="Soberana Sans Light"/>
        </w:rPr>
      </w:pPr>
    </w:p>
    <w:p w:rsidR="00BF03A9" w:rsidRDefault="00BF03A9" w:rsidP="0044253C">
      <w:pPr>
        <w:jc w:val="center"/>
        <w:rPr>
          <w:rFonts w:ascii="Soberana Sans Light" w:hAnsi="Soberana Sans Light"/>
        </w:rPr>
      </w:pPr>
    </w:p>
    <w:p w:rsidR="005117F4" w:rsidRDefault="009D403A" w:rsidP="00CA2D37">
      <w:pPr>
        <w:rPr>
          <w:rFonts w:ascii="Soberana Sans Light" w:hAnsi="Soberana Sans Light"/>
        </w:rPr>
      </w:pPr>
      <w:r>
        <w:rPr>
          <w:noProof/>
        </w:rPr>
        <w:pict>
          <v:shape id="_x0000_s1030" type="#_x0000_t75" style="position:absolute;margin-left:46.05pt;margin-top:13.55pt;width:569.5pt;height:352.05pt;z-index:251661312;mso-position-horizontal-relative:text;mso-position-vertical-relative:text">
            <v:imagedata r:id="rId13" o:title=""/>
            <w10:wrap type="square" side="right"/>
          </v:shape>
        </w:pict>
      </w:r>
    </w:p>
    <w:p w:rsidR="00837FFA" w:rsidRDefault="00837FFA" w:rsidP="00CA2D37">
      <w:pPr>
        <w:rPr>
          <w:rFonts w:ascii="Soberana Sans Light" w:hAnsi="Soberana Sans Light"/>
        </w:rPr>
      </w:pPr>
    </w:p>
    <w:p w:rsidR="00A749E3" w:rsidRPr="00837FFA" w:rsidRDefault="00837FFA" w:rsidP="00837FFA">
      <w:pPr>
        <w:tabs>
          <w:tab w:val="left" w:pos="10301"/>
        </w:tabs>
        <w:rPr>
          <w:rFonts w:ascii="Soberana Sans Light" w:hAnsi="Soberana Sans Light"/>
        </w:rPr>
      </w:pPr>
      <w:r>
        <w:rPr>
          <w:rFonts w:ascii="Soberana Sans Light" w:hAnsi="Soberana Sans Light"/>
        </w:rPr>
        <w:tab/>
      </w:r>
    </w:p>
    <w:p w:rsidR="00A749E3" w:rsidRDefault="00A749E3" w:rsidP="00CA2D37">
      <w:pPr>
        <w:rPr>
          <w:rFonts w:ascii="Soberana Sans Light" w:hAnsi="Soberana Sans Light"/>
        </w:rPr>
      </w:pPr>
    </w:p>
    <w:p w:rsidR="00F96944" w:rsidRDefault="00E7301F" w:rsidP="00E7301F">
      <w:r>
        <w:br w:type="textWrapping" w:clear="all"/>
      </w:r>
    </w:p>
    <w:p w:rsidR="00AB13B7" w:rsidRDefault="00AB13B7" w:rsidP="00387232">
      <w:pPr>
        <w:jc w:val="right"/>
      </w:pPr>
    </w:p>
    <w:p w:rsidR="001F6F11" w:rsidRDefault="001F6F11"/>
    <w:p w:rsidR="000F03AE" w:rsidRDefault="000F03AE"/>
    <w:p w:rsidR="000F03AE" w:rsidRDefault="000F03AE"/>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sidRPr="000F03AE">
        <w:rPr>
          <w:rFonts w:ascii="Arial" w:hAnsi="Arial" w:cs="Arial"/>
          <w:b/>
        </w:rPr>
        <w:t>No aplica</w:t>
      </w:r>
      <w:r>
        <w:rPr>
          <w:rFonts w:ascii="Arial" w:hAnsi="Arial" w:cs="Arial"/>
        </w:rPr>
        <w:t xml:space="preserve">.- Ya que el Centro de Rehabilitación Integral y Escuela en Terapia Física y Rehabilitación no contamos con esquemas </w:t>
      </w:r>
      <w:r w:rsidR="003F4642">
        <w:rPr>
          <w:rFonts w:ascii="Arial" w:hAnsi="Arial" w:cs="Arial"/>
        </w:rPr>
        <w:t>Bursátiles</w:t>
      </w:r>
      <w:r>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sidRPr="000F03AE">
        <w:rPr>
          <w:rFonts w:ascii="Arial" w:hAnsi="Arial" w:cs="Arial"/>
          <w:b/>
        </w:rPr>
        <w:t>No aplica</w:t>
      </w:r>
      <w:r>
        <w:rPr>
          <w:rFonts w:ascii="Arial" w:hAnsi="Arial" w:cs="Arial"/>
        </w:rPr>
        <w:t xml:space="preserve">.- Para 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3A" w:rsidRDefault="009D403A" w:rsidP="00EA5418">
      <w:pPr>
        <w:spacing w:after="0" w:line="240" w:lineRule="auto"/>
      </w:pPr>
      <w:r>
        <w:separator/>
      </w:r>
    </w:p>
  </w:endnote>
  <w:endnote w:type="continuationSeparator" w:id="0">
    <w:p w:rsidR="009D403A" w:rsidRDefault="009D40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9" w:rsidRPr="0013011C" w:rsidRDefault="00AE260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6278E6" wp14:editId="72C4B8B0">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5A3C" w:rsidRPr="00885A3C">
          <w:rPr>
            <w:rFonts w:ascii="Soberana Sans Light" w:hAnsi="Soberana Sans Light"/>
            <w:noProof/>
            <w:lang w:val="es-ES"/>
          </w:rPr>
          <w:t>4</w:t>
        </w:r>
        <w:r w:rsidRPr="0013011C">
          <w:rPr>
            <w:rFonts w:ascii="Soberana Sans Light" w:hAnsi="Soberana Sans Light"/>
          </w:rPr>
          <w:fldChar w:fldCharType="end"/>
        </w:r>
      </w:sdtContent>
    </w:sdt>
  </w:p>
  <w:p w:rsidR="00AE2609" w:rsidRDefault="00AE2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9" w:rsidRPr="008E3652" w:rsidRDefault="00AE260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FEE2D6C" wp14:editId="6F51813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5A3C" w:rsidRPr="00885A3C">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3A" w:rsidRDefault="009D403A" w:rsidP="00EA5418">
      <w:pPr>
        <w:spacing w:after="0" w:line="240" w:lineRule="auto"/>
      </w:pPr>
      <w:r>
        <w:separator/>
      </w:r>
    </w:p>
  </w:footnote>
  <w:footnote w:type="continuationSeparator" w:id="0">
    <w:p w:rsidR="009D403A" w:rsidRDefault="009D403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9" w:rsidRDefault="00AE2609">
    <w:pPr>
      <w:pStyle w:val="Encabezado"/>
    </w:pPr>
    <w:r>
      <w:rPr>
        <w:noProof/>
        <w:lang w:eastAsia="es-MX"/>
      </w:rPr>
      <mc:AlternateContent>
        <mc:Choice Requires="wpg">
          <w:drawing>
            <wp:anchor distT="0" distB="0" distL="114300" distR="114300" simplePos="0" relativeHeight="251665408" behindDoc="0" locked="0" layoutInCell="1" allowOverlap="1" wp14:anchorId="23B02A3F" wp14:editId="3851768C">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09" w:rsidRDefault="00AE260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E2609" w:rsidRDefault="00AE260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E2609" w:rsidRPr="00275FC6" w:rsidRDefault="00AE260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09" w:rsidRDefault="00AE260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E2609" w:rsidRDefault="00AE260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E2609" w:rsidRPr="00275FC6" w:rsidRDefault="00AE260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280" style="position:absolute;margin-left:161.45pt;margin-top:-21.95pt;width:319.1pt;height:39.2pt;z-index:251665408;mso-position-horizontal-relative:text;mso-position-vertical-relative:text;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281"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A1EB1" w:rsidRDefault="002A1EB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A1EB1" w:rsidRDefault="002A1EB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A1EB1" w:rsidRPr="00275FC6" w:rsidRDefault="002A1EB1" w:rsidP="00040466">
                      <w:pPr>
                        <w:jc w:val="right"/>
                        <w:rPr>
                          <w:rFonts w:ascii="Soberana Titular" w:hAnsi="Soberana Titular" w:cs="Arial"/>
                          <w:color w:val="808080" w:themeColor="background1" w:themeShade="80"/>
                          <w:sz w:val="20"/>
                          <w:szCs w:val="20"/>
                        </w:rPr>
                      </w:pPr>
                    </w:p>
                  </w:txbxContent>
                </v:textbox>
              </v:shape>
              <v:group id="9 Grupo" o:spid="_x0000_s128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8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28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A1EB1" w:rsidRDefault="002A1EB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F5C53">
                          <w:rPr>
                            <w:rFonts w:ascii="Soberana Titular" w:hAnsi="Soberana Titular" w:cs="Arial"/>
                            <w:color w:val="808080" w:themeColor="background1" w:themeShade="80"/>
                            <w:sz w:val="42"/>
                            <w:szCs w:val="42"/>
                          </w:rPr>
                          <w:t>7</w:t>
                        </w:r>
                      </w:p>
                      <w:p w:rsidR="002A1EB1" w:rsidRDefault="002A1EB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A1EB1" w:rsidRPr="00275FC6" w:rsidRDefault="002A1EB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3DB386" wp14:editId="621CED4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9" w:rsidRPr="0013011C" w:rsidRDefault="00AE2609"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C78F38" wp14:editId="24CE035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83CF8"/>
    <w:rsid w:val="0008481D"/>
    <w:rsid w:val="000952F4"/>
    <w:rsid w:val="000A663E"/>
    <w:rsid w:val="000E49BF"/>
    <w:rsid w:val="000E5059"/>
    <w:rsid w:val="000E66B8"/>
    <w:rsid w:val="000F03AE"/>
    <w:rsid w:val="001200EA"/>
    <w:rsid w:val="00126BCF"/>
    <w:rsid w:val="0013011C"/>
    <w:rsid w:val="00141B1C"/>
    <w:rsid w:val="0014232F"/>
    <w:rsid w:val="00170EBD"/>
    <w:rsid w:val="00173C75"/>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F5C53"/>
    <w:rsid w:val="00502D8E"/>
    <w:rsid w:val="00504562"/>
    <w:rsid w:val="005117F4"/>
    <w:rsid w:val="00522632"/>
    <w:rsid w:val="00531310"/>
    <w:rsid w:val="00534982"/>
    <w:rsid w:val="00535E29"/>
    <w:rsid w:val="00540418"/>
    <w:rsid w:val="00543228"/>
    <w:rsid w:val="00547B36"/>
    <w:rsid w:val="00556F22"/>
    <w:rsid w:val="00565463"/>
    <w:rsid w:val="00571E8F"/>
    <w:rsid w:val="00581C45"/>
    <w:rsid w:val="005859FA"/>
    <w:rsid w:val="005A3E40"/>
    <w:rsid w:val="005E38EF"/>
    <w:rsid w:val="005F4F6D"/>
    <w:rsid w:val="0060371E"/>
    <w:rsid w:val="006048D2"/>
    <w:rsid w:val="00611E39"/>
    <w:rsid w:val="00624EBA"/>
    <w:rsid w:val="0063078F"/>
    <w:rsid w:val="0064480E"/>
    <w:rsid w:val="00653BF6"/>
    <w:rsid w:val="00664AE8"/>
    <w:rsid w:val="006832B5"/>
    <w:rsid w:val="006A69C3"/>
    <w:rsid w:val="006B2C69"/>
    <w:rsid w:val="006B7B8B"/>
    <w:rsid w:val="006D1893"/>
    <w:rsid w:val="006D1D95"/>
    <w:rsid w:val="006E377D"/>
    <w:rsid w:val="006E77DD"/>
    <w:rsid w:val="00711B98"/>
    <w:rsid w:val="00711DE4"/>
    <w:rsid w:val="00753637"/>
    <w:rsid w:val="00760140"/>
    <w:rsid w:val="007758A6"/>
    <w:rsid w:val="00794840"/>
    <w:rsid w:val="0079582C"/>
    <w:rsid w:val="007C0AB2"/>
    <w:rsid w:val="007C7C8C"/>
    <w:rsid w:val="007D6E9A"/>
    <w:rsid w:val="00831D04"/>
    <w:rsid w:val="00837FFA"/>
    <w:rsid w:val="008509C6"/>
    <w:rsid w:val="0085587D"/>
    <w:rsid w:val="00885A3C"/>
    <w:rsid w:val="00886368"/>
    <w:rsid w:val="008907AE"/>
    <w:rsid w:val="00897B70"/>
    <w:rsid w:val="008A4D47"/>
    <w:rsid w:val="008A6E4D"/>
    <w:rsid w:val="008B0017"/>
    <w:rsid w:val="008B52C7"/>
    <w:rsid w:val="008C04CC"/>
    <w:rsid w:val="008E3652"/>
    <w:rsid w:val="00903DFC"/>
    <w:rsid w:val="0090715A"/>
    <w:rsid w:val="0092098A"/>
    <w:rsid w:val="00925BC1"/>
    <w:rsid w:val="00940A2B"/>
    <w:rsid w:val="0098500D"/>
    <w:rsid w:val="00991BF2"/>
    <w:rsid w:val="009A76B8"/>
    <w:rsid w:val="009C5B6C"/>
    <w:rsid w:val="009D403A"/>
    <w:rsid w:val="009E55CB"/>
    <w:rsid w:val="009E630F"/>
    <w:rsid w:val="00A14B74"/>
    <w:rsid w:val="00A255C4"/>
    <w:rsid w:val="00A2628F"/>
    <w:rsid w:val="00A521A3"/>
    <w:rsid w:val="00A62BD2"/>
    <w:rsid w:val="00A749E3"/>
    <w:rsid w:val="00A7741E"/>
    <w:rsid w:val="00A8640A"/>
    <w:rsid w:val="00AA2F7D"/>
    <w:rsid w:val="00AA39EC"/>
    <w:rsid w:val="00AB13B7"/>
    <w:rsid w:val="00AC2AFF"/>
    <w:rsid w:val="00AE148A"/>
    <w:rsid w:val="00AE2609"/>
    <w:rsid w:val="00B41EE0"/>
    <w:rsid w:val="00B4394F"/>
    <w:rsid w:val="00B61563"/>
    <w:rsid w:val="00B849EE"/>
    <w:rsid w:val="00B9657B"/>
    <w:rsid w:val="00BF03A9"/>
    <w:rsid w:val="00C37B0A"/>
    <w:rsid w:val="00C63F9B"/>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51082"/>
    <w:rsid w:val="00D51261"/>
    <w:rsid w:val="00D730FA"/>
    <w:rsid w:val="00D748D3"/>
    <w:rsid w:val="00D86F98"/>
    <w:rsid w:val="00D901C7"/>
    <w:rsid w:val="00DE1A4C"/>
    <w:rsid w:val="00E06657"/>
    <w:rsid w:val="00E32708"/>
    <w:rsid w:val="00E558F4"/>
    <w:rsid w:val="00E66AC2"/>
    <w:rsid w:val="00E66B32"/>
    <w:rsid w:val="00E7301F"/>
    <w:rsid w:val="00E8116E"/>
    <w:rsid w:val="00E86F69"/>
    <w:rsid w:val="00E967A3"/>
    <w:rsid w:val="00EA5418"/>
    <w:rsid w:val="00EB2653"/>
    <w:rsid w:val="00EF1654"/>
    <w:rsid w:val="00EF5986"/>
    <w:rsid w:val="00F15436"/>
    <w:rsid w:val="00F3430A"/>
    <w:rsid w:val="00F425F8"/>
    <w:rsid w:val="00F50AAE"/>
    <w:rsid w:val="00F53A4F"/>
    <w:rsid w:val="00F65242"/>
    <w:rsid w:val="00F670A3"/>
    <w:rsid w:val="00F770EA"/>
    <w:rsid w:val="00F93F00"/>
    <w:rsid w:val="00F95CBF"/>
    <w:rsid w:val="00F96944"/>
    <w:rsid w:val="00FA1B54"/>
    <w:rsid w:val="00FA7E16"/>
    <w:rsid w:val="00FB2375"/>
    <w:rsid w:val="00FB632B"/>
    <w:rsid w:val="00FC4626"/>
    <w:rsid w:val="00FD3A08"/>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3A85-E01E-459C-BE81-D46807E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0</Pages>
  <Words>17569</Words>
  <Characters>9663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03</cp:revision>
  <cp:lastPrinted>2017-04-06T14:15:00Z</cp:lastPrinted>
  <dcterms:created xsi:type="dcterms:W3CDTF">2014-08-29T22:30:00Z</dcterms:created>
  <dcterms:modified xsi:type="dcterms:W3CDTF">2017-04-06T14:17:00Z</dcterms:modified>
</cp:coreProperties>
</file>